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最小说》创刊十周年书系  把孤单岁月分享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最小说》创刊十周年书系  把孤单岁月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453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《最小说》创刊十周年书系  把孤单岁月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